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18" w:rsidRDefault="00D72514">
      <w:pPr>
        <w:widowControl/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0A3218" w:rsidRDefault="000A3218">
      <w:pPr>
        <w:widowControl/>
        <w:spacing w:line="740" w:lineRule="exact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</w:p>
    <w:p w:rsidR="000A3218" w:rsidRDefault="00D72514">
      <w:pPr>
        <w:widowControl/>
        <w:spacing w:line="74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Theme="minorEastAsia" w:hAnsiTheme="minorEastAsia" w:cs="宋体" w:hint="eastAsia"/>
          <w:b/>
          <w:kern w:val="0"/>
          <w:sz w:val="44"/>
          <w:szCs w:val="44"/>
        </w:rPr>
        <w:t>2021</w:t>
      </w: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年度电影</w:t>
      </w:r>
      <w:proofErr w:type="gramStart"/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专资拟</w:t>
      </w:r>
      <w:proofErr w:type="gramEnd"/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资助优秀国产影片</w:t>
      </w:r>
    </w:p>
    <w:p w:rsidR="000A3218" w:rsidRDefault="00D72514">
      <w:pPr>
        <w:widowControl/>
        <w:spacing w:line="7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宣传发行项目（第三批）公示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4996"/>
        <w:gridCol w:w="2776"/>
      </w:tblGrid>
      <w:tr w:rsidR="000A3218">
        <w:trPr>
          <w:trHeight w:val="792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218" w:rsidRDefault="000A3218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6"/>
                <w:szCs w:val="36"/>
              </w:rPr>
            </w:pPr>
          </w:p>
        </w:tc>
      </w:tr>
      <w:tr w:rsidR="000A3218">
        <w:trPr>
          <w:trHeight w:val="7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黑体" w:eastAsia="黑体" w:hAnsi="黑体" w:cs="宋体"/>
                <w:color w:val="00000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1"/>
                <w:kern w:val="0"/>
                <w:sz w:val="32"/>
                <w:szCs w:val="3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黑体" w:eastAsia="黑体" w:hAnsi="黑体" w:cs="宋体"/>
                <w:color w:val="00000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1"/>
                <w:kern w:val="0"/>
                <w:sz w:val="32"/>
                <w:szCs w:val="32"/>
              </w:rPr>
              <w:t>申请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黑体" w:eastAsia="黑体" w:hAnsi="黑体" w:cs="宋体"/>
                <w:color w:val="00000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1"/>
                <w:kern w:val="0"/>
                <w:sz w:val="32"/>
                <w:szCs w:val="32"/>
              </w:rPr>
              <w:t>项目（影片）名称</w:t>
            </w:r>
          </w:p>
        </w:tc>
      </w:tr>
      <w:tr w:rsidR="000A3218">
        <w:trPr>
          <w:trHeight w:val="7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博纳影业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长津湖</w:t>
            </w:r>
          </w:p>
        </w:tc>
      </w:tr>
      <w:tr w:rsidR="000A3218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中国电影股份有限公司北京电影发行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峰爆</w:t>
            </w:r>
            <w:proofErr w:type="gramEnd"/>
          </w:p>
        </w:tc>
      </w:tr>
      <w:tr w:rsidR="000A3218">
        <w:trPr>
          <w:trHeight w:val="6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明德万国影业湖北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我的父亲焦裕禄</w:t>
            </w:r>
          </w:p>
        </w:tc>
      </w:tr>
      <w:tr w:rsidR="000A3218">
        <w:trPr>
          <w:trHeight w:val="7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中国电影股份有限公司北京电影发行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关于我妈的一切</w:t>
            </w:r>
          </w:p>
        </w:tc>
      </w:tr>
      <w:tr w:rsidR="000A3218">
        <w:trPr>
          <w:trHeight w:val="6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五洲传播出版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5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他们正年轻</w:t>
            </w:r>
          </w:p>
        </w:tc>
      </w:tr>
      <w:tr w:rsidR="000A3218">
        <w:trPr>
          <w:trHeight w:val="6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拾谷影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燃野少年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的天空</w:t>
            </w:r>
          </w:p>
        </w:tc>
      </w:tr>
      <w:tr w:rsidR="000A3218">
        <w:trPr>
          <w:trHeight w:val="6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象点映（上海）网络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九零后</w:t>
            </w:r>
          </w:p>
        </w:tc>
      </w:tr>
      <w:tr w:rsidR="000A3218">
        <w:trPr>
          <w:trHeight w:val="5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山电影制片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歌声的翅膀</w:t>
            </w:r>
          </w:p>
        </w:tc>
      </w:tr>
      <w:tr w:rsidR="000A3218">
        <w:trPr>
          <w:trHeight w:val="5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腾讯影业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文化传播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怒火·重案</w:t>
            </w:r>
          </w:p>
        </w:tc>
      </w:tr>
      <w:tr w:rsidR="000A3218">
        <w:trPr>
          <w:trHeight w:val="5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华谊兄弟电影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盛夏未来</w:t>
            </w:r>
          </w:p>
        </w:tc>
      </w:tr>
      <w:tr w:rsidR="000A3218">
        <w:trPr>
          <w:trHeight w:val="5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猫眼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微影文化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传媒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了不起的老爸</w:t>
            </w:r>
          </w:p>
        </w:tc>
      </w:tr>
      <w:tr w:rsidR="000A3218">
        <w:trPr>
          <w:trHeight w:val="5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西电影制片厂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湾改编</w:t>
            </w:r>
          </w:p>
        </w:tc>
      </w:tr>
      <w:tr w:rsidR="000A3218">
        <w:trPr>
          <w:trHeight w:val="5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影视（集团）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红船</w:t>
            </w:r>
          </w:p>
        </w:tc>
      </w:tr>
      <w:tr w:rsidR="000A3218">
        <w:trPr>
          <w:trHeight w:val="7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晨昊影业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梭梭草</w:t>
            </w:r>
          </w:p>
        </w:tc>
      </w:tr>
      <w:tr w:rsidR="000A3218">
        <w:trPr>
          <w:trHeight w:val="6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重庆电影集团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良军长</w:t>
            </w:r>
          </w:p>
        </w:tc>
      </w:tr>
      <w:tr w:rsidR="000A3218">
        <w:trPr>
          <w:trHeight w:val="5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广州市广播电视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点点星光</w:t>
            </w:r>
          </w:p>
        </w:tc>
      </w:tr>
      <w:tr w:rsidR="000A3218">
        <w:trPr>
          <w:trHeight w:val="7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何苦影视传媒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牧蜂姑娘</w:t>
            </w:r>
            <w:proofErr w:type="gramEnd"/>
          </w:p>
        </w:tc>
      </w:tr>
      <w:tr w:rsidR="000A3218">
        <w:trPr>
          <w:trHeight w:val="7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1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白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露风河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旅游文化传播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18" w:rsidRDefault="00D72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奇幻森林之兽语小子</w:t>
            </w:r>
          </w:p>
        </w:tc>
      </w:tr>
    </w:tbl>
    <w:p w:rsidR="000A3218" w:rsidRDefault="000A3218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0A3218">
      <w:pgSz w:w="11906" w:h="16838"/>
      <w:pgMar w:top="1985" w:right="1588" w:bottom="187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4F"/>
    <w:rsid w:val="00047F8E"/>
    <w:rsid w:val="00072944"/>
    <w:rsid w:val="00076EE6"/>
    <w:rsid w:val="000A3218"/>
    <w:rsid w:val="000B73BD"/>
    <w:rsid w:val="000C2146"/>
    <w:rsid w:val="000E1393"/>
    <w:rsid w:val="000E4E13"/>
    <w:rsid w:val="001207AD"/>
    <w:rsid w:val="00127694"/>
    <w:rsid w:val="001333E1"/>
    <w:rsid w:val="001C7E07"/>
    <w:rsid w:val="00217B80"/>
    <w:rsid w:val="00220FB5"/>
    <w:rsid w:val="00235A48"/>
    <w:rsid w:val="0024402A"/>
    <w:rsid w:val="002A0063"/>
    <w:rsid w:val="002A6D1C"/>
    <w:rsid w:val="002B1426"/>
    <w:rsid w:val="002F69B5"/>
    <w:rsid w:val="00341326"/>
    <w:rsid w:val="00352425"/>
    <w:rsid w:val="0036651A"/>
    <w:rsid w:val="003C5319"/>
    <w:rsid w:val="003D4F48"/>
    <w:rsid w:val="003E1BF9"/>
    <w:rsid w:val="00405D0B"/>
    <w:rsid w:val="004123E7"/>
    <w:rsid w:val="00420CE4"/>
    <w:rsid w:val="00426634"/>
    <w:rsid w:val="00472CDC"/>
    <w:rsid w:val="00473AE8"/>
    <w:rsid w:val="004938D0"/>
    <w:rsid w:val="004D2395"/>
    <w:rsid w:val="004E1ECF"/>
    <w:rsid w:val="004E4499"/>
    <w:rsid w:val="004E7360"/>
    <w:rsid w:val="00540357"/>
    <w:rsid w:val="005464BF"/>
    <w:rsid w:val="00573D8C"/>
    <w:rsid w:val="00583E0F"/>
    <w:rsid w:val="00590B35"/>
    <w:rsid w:val="00600195"/>
    <w:rsid w:val="00664621"/>
    <w:rsid w:val="006913A6"/>
    <w:rsid w:val="006A6412"/>
    <w:rsid w:val="006C1336"/>
    <w:rsid w:val="006C2E36"/>
    <w:rsid w:val="007275A4"/>
    <w:rsid w:val="007879A6"/>
    <w:rsid w:val="00860D19"/>
    <w:rsid w:val="0087199F"/>
    <w:rsid w:val="008B3E41"/>
    <w:rsid w:val="008B7EDD"/>
    <w:rsid w:val="008C0F0A"/>
    <w:rsid w:val="008D3FB7"/>
    <w:rsid w:val="008D5B12"/>
    <w:rsid w:val="009340C7"/>
    <w:rsid w:val="00937754"/>
    <w:rsid w:val="009679B2"/>
    <w:rsid w:val="00971A68"/>
    <w:rsid w:val="00992226"/>
    <w:rsid w:val="009977BE"/>
    <w:rsid w:val="009A410F"/>
    <w:rsid w:val="009B3F4F"/>
    <w:rsid w:val="009C5E4E"/>
    <w:rsid w:val="009E290F"/>
    <w:rsid w:val="00A25F08"/>
    <w:rsid w:val="00A51034"/>
    <w:rsid w:val="00A602DA"/>
    <w:rsid w:val="00AA1876"/>
    <w:rsid w:val="00AA4186"/>
    <w:rsid w:val="00AA4809"/>
    <w:rsid w:val="00AC1CF3"/>
    <w:rsid w:val="00AC4146"/>
    <w:rsid w:val="00B12E0A"/>
    <w:rsid w:val="00B3445E"/>
    <w:rsid w:val="00B82D7C"/>
    <w:rsid w:val="00B87C55"/>
    <w:rsid w:val="00BA0632"/>
    <w:rsid w:val="00BF0DA0"/>
    <w:rsid w:val="00C117AB"/>
    <w:rsid w:val="00C57AD8"/>
    <w:rsid w:val="00C71F93"/>
    <w:rsid w:val="00C94EAE"/>
    <w:rsid w:val="00CB48EC"/>
    <w:rsid w:val="00CE1226"/>
    <w:rsid w:val="00CF1670"/>
    <w:rsid w:val="00D32297"/>
    <w:rsid w:val="00D37CF5"/>
    <w:rsid w:val="00D37F34"/>
    <w:rsid w:val="00D40CDB"/>
    <w:rsid w:val="00D4487C"/>
    <w:rsid w:val="00D72514"/>
    <w:rsid w:val="00D96495"/>
    <w:rsid w:val="00DB608C"/>
    <w:rsid w:val="00DC144A"/>
    <w:rsid w:val="00DC79C0"/>
    <w:rsid w:val="00E24642"/>
    <w:rsid w:val="00E96C66"/>
    <w:rsid w:val="00EA7979"/>
    <w:rsid w:val="00EA7CA4"/>
    <w:rsid w:val="00F71398"/>
    <w:rsid w:val="00FA0FA4"/>
    <w:rsid w:val="00FB2DF2"/>
    <w:rsid w:val="00FF6C96"/>
    <w:rsid w:val="1102733F"/>
    <w:rsid w:val="1E3773D6"/>
    <w:rsid w:val="1E5241C5"/>
    <w:rsid w:val="1E9C1EFF"/>
    <w:rsid w:val="1FA8326F"/>
    <w:rsid w:val="2B04650E"/>
    <w:rsid w:val="2B964A69"/>
    <w:rsid w:val="50BB0291"/>
    <w:rsid w:val="553913DC"/>
    <w:rsid w:val="691A6165"/>
    <w:rsid w:val="7A00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1ED54-C613-423A-8335-CD1974B0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9A3B9-2E9F-4955-9326-EA1AF68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</dc:creator>
  <cp:lastModifiedBy>王哈罗</cp:lastModifiedBy>
  <cp:revision>4</cp:revision>
  <cp:lastPrinted>2021-10-11T02:05:00Z</cp:lastPrinted>
  <dcterms:created xsi:type="dcterms:W3CDTF">2021-10-11T03:02:00Z</dcterms:created>
  <dcterms:modified xsi:type="dcterms:W3CDTF">2021-10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F38819B340844A8BA832357358FB6FB</vt:lpwstr>
  </property>
</Properties>
</file>